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87BAD" w14:textId="77777777" w:rsidR="00505833" w:rsidRPr="00505833" w:rsidRDefault="00505833" w:rsidP="005058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05833">
        <w:rPr>
          <w:rFonts w:ascii="Helvetica" w:eastAsia="宋体" w:hAnsi="Helvetica" w:cs="Helvetica"/>
          <w:color w:val="333333"/>
          <w:kern w:val="0"/>
          <w:szCs w:val="21"/>
        </w:rPr>
        <w:t>下表将按运算符优先级从高到低列出各个运算符，具有较高优先级的运算符出现在表格的上面，具有较低优先级的运算符出现在表格的下面。在表达式中，较高优先级的运算符会优先被计算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386"/>
        <w:gridCol w:w="1049"/>
      </w:tblGrid>
      <w:tr w:rsidR="005026AF" w:rsidRPr="00505833" w14:paraId="07EFB3B1" w14:textId="77777777" w:rsidTr="005026A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8D5684" w14:textId="77777777" w:rsidR="00505833" w:rsidRPr="00505833" w:rsidRDefault="00505833" w:rsidP="0050583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类别</w:t>
            </w:r>
            <w:r w:rsidRPr="00505833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3CE868" w14:textId="77777777" w:rsidR="00505833" w:rsidRPr="00505833" w:rsidRDefault="00505833" w:rsidP="0050583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运算符</w:t>
            </w:r>
            <w:r w:rsidRPr="00505833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ACD18C" w14:textId="77777777" w:rsidR="00505833" w:rsidRPr="00505833" w:rsidRDefault="00505833" w:rsidP="0050583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结合性</w:t>
            </w:r>
            <w:r w:rsidRPr="00505833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 </w:t>
            </w:r>
          </w:p>
        </w:tc>
      </w:tr>
      <w:tr w:rsidR="005026AF" w:rsidRPr="00505833" w14:paraId="126324D6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CD39E3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后缀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326FDE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() [] -&gt; . ++ - -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FA462D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6FA1CD4E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88DC38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一元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7505D8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+ - ! ~ ++ - - (type)* &amp; </w:t>
            </w:r>
            <w:proofErr w:type="spellStart"/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izeof</w:t>
            </w:r>
            <w:proofErr w:type="spellEnd"/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6DFD79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右到左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0D800DE7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4E1054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乘除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D52070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* / %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4A2BD2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5DAF7F55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A21F01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加减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8C12CC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+ -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BA071B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3DC6F48B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B4C8A1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移位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819FC8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&lt;&lt; &gt;&gt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DB8695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4B429D32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A0605A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关系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9D06BA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&lt; &lt;= &gt; &gt;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1809F4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49F2C915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9572E9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相等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663620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== !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374F87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3542F91D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18F8B5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位与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AND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09F593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1EB644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5173379C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BA008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gramStart"/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位异或</w:t>
            </w:r>
            <w:proofErr w:type="gramEnd"/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XOR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173A9C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^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303523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16AB737A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2948D8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位或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OR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DC52E5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64FF86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33214450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79C0D9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逻辑与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AND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E82125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&amp;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4C59E3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7B728C23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468BA7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逻辑或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OR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68504D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|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D4A27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69FCE658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770FFA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条件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ACCE01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?: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67AA4A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右到左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360E4BF9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1DBBC6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赋值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B973CB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= += -= *= /= %=&gt;&gt;= &lt;&lt;= &amp;= ^= |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9C1CEC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右到左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5833" w14:paraId="681ABD79" w14:textId="77777777" w:rsidTr="005026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58CF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逗号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ACF6BB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82559A" w14:textId="77777777" w:rsidR="00505833" w:rsidRPr="00505833" w:rsidRDefault="00505833" w:rsidP="0050583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从左到右</w:t>
            </w:r>
            <w:r w:rsidRPr="00505833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</w:tbl>
    <w:p w14:paraId="6077FEDC" w14:textId="77777777" w:rsidR="006B0DEC" w:rsidRDefault="006B0DEC"/>
    <w:p w14:paraId="2D729591" w14:textId="3DDE43D0" w:rsidR="005026AF" w:rsidRPr="005026AF" w:rsidRDefault="005026AF" w:rsidP="005026A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Cs w:val="21"/>
        </w:rPr>
        <w:t>占位符说明：</w:t>
      </w:r>
    </w:p>
    <w:tbl>
      <w:tblPr>
        <w:tblW w:w="125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7608"/>
        <w:gridCol w:w="1880"/>
      </w:tblGrid>
      <w:tr w:rsidR="005026AF" w:rsidRPr="005026AF" w14:paraId="3F04C77E" w14:textId="77777777" w:rsidTr="002723FD">
        <w:tc>
          <w:tcPr>
            <w:tcW w:w="177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E09812" w14:textId="77777777" w:rsidR="005026AF" w:rsidRPr="005026AF" w:rsidRDefault="005026AF" w:rsidP="002723F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36AD74" w14:textId="07427B96" w:rsidR="005026AF" w:rsidRPr="005026AF" w:rsidRDefault="005026AF" w:rsidP="002723F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合格的输入</w:t>
            </w:r>
            <w:r>
              <w:rPr>
                <w:rFonts w:ascii="Helvetica" w:eastAsia="宋体" w:hAnsi="Helvetica" w:cs="Helvetica" w:hint="eastAsia"/>
                <w:b/>
                <w:bCs/>
                <w:color w:val="FFFFFF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 w:hint="eastAsia"/>
                <w:b/>
                <w:bCs/>
                <w:color w:val="FFFFFF"/>
                <w:kern w:val="0"/>
                <w:szCs w:val="21"/>
              </w:rPr>
              <w:t>输出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A8F67B" w14:textId="77777777" w:rsidR="005026AF" w:rsidRPr="005026AF" w:rsidRDefault="005026AF" w:rsidP="002723F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参数的类型</w:t>
            </w:r>
          </w:p>
        </w:tc>
      </w:tr>
      <w:tr w:rsidR="005026AF" w:rsidRPr="005026AF" w14:paraId="7D9EA6A7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65FB86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lastRenderedPageBreak/>
              <w:t>%a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、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6F19D9" w14:textId="3B10BA21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一个浮点值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(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仅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C99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有效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3F6F53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loat *</w:t>
            </w:r>
          </w:p>
        </w:tc>
      </w:tr>
      <w:tr w:rsidR="005026AF" w:rsidRPr="005026AF" w14:paraId="340F9C8F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6C5D43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c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42B246" w14:textId="159DCFA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单个字符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；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读取下一个字符。如果指定了一个不为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1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的宽度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width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，函数会读取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width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个字符，并通过参数传递，把它们存储在数组中连续位置。在末尾不会追加空字符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BE0697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har *</w:t>
            </w:r>
          </w:p>
        </w:tc>
      </w:tr>
      <w:tr w:rsidR="005026AF" w:rsidRPr="005026AF" w14:paraId="5B745C3D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5DB49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EA6858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十进制整数：数字前面的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+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或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-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号是可选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B1D63A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nt *</w:t>
            </w:r>
          </w:p>
        </w:tc>
      </w:tr>
      <w:tr w:rsidR="005026AF" w:rsidRPr="005026AF" w14:paraId="2B52A11F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0382F4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e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、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E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、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f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、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F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、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g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、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C3889C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浮点数：包含了一个小数点、一个可选的前置符号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+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或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-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、一个可选的后置字符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e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或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E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，以及一个十进制数字。两个有效的实例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-732.103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和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7.12e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5C8477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loat *</w:t>
            </w:r>
          </w:p>
        </w:tc>
      </w:tr>
      <w:tr w:rsidR="007953BD" w:rsidRPr="005026AF" w14:paraId="5EDAC2C4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5FF0911" w14:textId="0E9925DD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%</w:t>
            </w:r>
            <w:proofErr w:type="spellStart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f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40BB8CD" w14:textId="409D4659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双精度浮点数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BD7267" w14:textId="66140F1C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ouble</w:t>
            </w:r>
          </w:p>
        </w:tc>
      </w:tr>
      <w:tr w:rsidR="005026AF" w:rsidRPr="005026AF" w14:paraId="2D51CECD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FBFE93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</w:t>
            </w:r>
            <w:proofErr w:type="spellStart"/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621EDA" w14:textId="629EAEB2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读入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出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十进制，八进制，十六进制整数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4655AE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nt *</w:t>
            </w:r>
          </w:p>
        </w:tc>
      </w:tr>
      <w:tr w:rsidR="005026AF" w:rsidRPr="005026AF" w14:paraId="4C6D2C00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77591A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o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A210FD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八进制整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728BE2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nt *</w:t>
            </w:r>
          </w:p>
        </w:tc>
      </w:tr>
      <w:tr w:rsidR="005026AF" w:rsidRPr="005026AF" w14:paraId="1D7E4C95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3DE01B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CB390F" w14:textId="773BF7B8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字符串。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若为输入，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这将读取连续字符，直到遇到一个空格字符（空格字符可以是空白、换行和制表符）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8D8B4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har *</w:t>
            </w:r>
          </w:p>
        </w:tc>
      </w:tr>
      <w:tr w:rsidR="007953BD" w:rsidRPr="005026AF" w14:paraId="6EE88532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627B50F" w14:textId="34C0D9DF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%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59A1F1" w14:textId="7743EA9D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宽字符字符串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5A67BCF" w14:textId="77777777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5026AF" w:rsidRPr="005026AF" w14:paraId="08E39B83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4CA5C8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u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809F3B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无符号的十进制整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696F68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unsigned int *</w:t>
            </w:r>
          </w:p>
        </w:tc>
      </w:tr>
      <w:tr w:rsidR="005026AF" w:rsidRPr="005026AF" w14:paraId="4B2D390D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6DDAB7" w14:textId="4B3FF3EE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%</w:t>
            </w:r>
            <w:proofErr w:type="spellStart"/>
            <w:r w:rsid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ld</w:t>
            </w:r>
            <w:proofErr w:type="spellEnd"/>
            <w:r w:rsid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%</w:t>
            </w:r>
            <w:proofErr w:type="spellStart"/>
            <w:r w:rsid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lu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66C953E" w14:textId="691469CA" w:rsidR="005026AF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长长型整数，前者有符号，后者无符号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A6418A" w14:textId="72460B6A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Long </w:t>
            </w:r>
            <w:proofErr w:type="spellStart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ong</w:t>
            </w:r>
            <w:proofErr w:type="spellEnd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nt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;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unsigned</w:t>
            </w:r>
            <w:proofErr w:type="spellEnd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long </w:t>
            </w:r>
            <w:proofErr w:type="spellStart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ong</w:t>
            </w:r>
            <w:proofErr w:type="spellEnd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int;</w:t>
            </w:r>
          </w:p>
        </w:tc>
      </w:tr>
      <w:tr w:rsidR="007953BD" w:rsidRPr="005026AF" w14:paraId="55B40096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0256B20" w14:textId="33208C0A" w:rsidR="007953BD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%</w:t>
            </w:r>
            <w:proofErr w:type="spellStart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hd</w:t>
            </w:r>
            <w:proofErr w:type="spellEnd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%hu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68B8238" w14:textId="36DCA79D" w:rsidR="007953BD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短整数；无符号短整数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10F5EC8" w14:textId="5CFA4E01" w:rsidR="007953BD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hort int ;unsigned short int;</w:t>
            </w:r>
          </w:p>
        </w:tc>
      </w:tr>
      <w:tr w:rsidR="005026AF" w:rsidRPr="005026AF" w14:paraId="0CFD050B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D1A2F2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x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、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64D3C9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十六进制整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1DB6DD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nt *</w:t>
            </w:r>
          </w:p>
        </w:tc>
      </w:tr>
      <w:tr w:rsidR="005026AF" w:rsidRPr="005026AF" w14:paraId="7B9A6EB0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B738C8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p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0A3CED" w14:textId="7ADC5A93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一个指针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。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（浮点型强转十六进制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D03BFF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5026AF" w:rsidRPr="005026AF" w14:paraId="5ED3B85F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9559F5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lastRenderedPageBreak/>
              <w:t>%[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90E4D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扫描字符集合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969B61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  <w:tr w:rsidR="007953BD" w:rsidRPr="005026AF" w14:paraId="386D689E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3FBA023" w14:textId="59A0F095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%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73B39C1" w14:textId="06EAF9BD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将输入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出字符数量存储在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nt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变量中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6236F31" w14:textId="77777777" w:rsidR="007953BD" w:rsidRPr="005026AF" w:rsidRDefault="007953BD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5026AF" w:rsidRPr="005026AF" w14:paraId="111847E5" w14:textId="77777777" w:rsidTr="002723F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54F012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%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8AE166" w14:textId="14B37B49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% </w:t>
            </w: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符号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本身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F5A719" w14:textId="77777777" w:rsidR="005026AF" w:rsidRPr="005026AF" w:rsidRDefault="005026AF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5026AF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</w:tc>
      </w:tr>
    </w:tbl>
    <w:p w14:paraId="30141E0B" w14:textId="77777777" w:rsidR="005026AF" w:rsidRDefault="005026AF"/>
    <w:p w14:paraId="40C1C32F" w14:textId="5822DD17" w:rsidR="007953BD" w:rsidRDefault="007953BD">
      <w:r>
        <w:rPr>
          <w:rFonts w:hint="eastAsia"/>
        </w:rPr>
        <w:t>格式控制符说明：</w:t>
      </w:r>
    </w:p>
    <w:p w14:paraId="314E9420" w14:textId="3FDE8A94" w:rsidR="007953BD" w:rsidRDefault="007953BD"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[</w:t>
      </w:r>
      <w:r>
        <w:t>-] [0] [m][.][n] [l/h] [</w:t>
      </w:r>
      <w:r>
        <w:rPr>
          <w:rFonts w:hint="eastAsia"/>
        </w:rPr>
        <w:t>类型]</w:t>
      </w:r>
    </w:p>
    <w:p w14:paraId="0F422AFA" w14:textId="193D72C3" w:rsidR="007953BD" w:rsidRDefault="007953BD">
      <w:r>
        <w:rPr>
          <w:rFonts w:hint="eastAsia"/>
        </w:rPr>
        <w:t>[</w:t>
      </w:r>
      <w:r>
        <w:t>]</w:t>
      </w:r>
      <w:r>
        <w:rPr>
          <w:rFonts w:hint="eastAsia"/>
        </w:rPr>
        <w:t>表示可选</w:t>
      </w:r>
    </w:p>
    <w:p w14:paraId="6F28CE92" w14:textId="74EEFACB" w:rsidR="007953BD" w:rsidRDefault="007953BD">
      <w:r>
        <w:rPr>
          <w:rFonts w:hint="eastAsia"/>
        </w:rPr>
        <w:t>-：表示左对齐。若无，缺省值为右对齐；</w:t>
      </w:r>
    </w:p>
    <w:p w14:paraId="2FC58855" w14:textId="5BE92FB1" w:rsidR="007953BD" w:rsidRDefault="007953BD">
      <w:r>
        <w:rPr>
          <w:rFonts w:hint="eastAsia"/>
        </w:rPr>
        <w:t>0：若输出不满目标宽度，输出前用0补齐；</w:t>
      </w:r>
    </w:p>
    <w:p w14:paraId="34BC2E7E" w14:textId="5FFFD2AD" w:rsidR="007953BD" w:rsidRDefault="007953BD">
      <w:r>
        <w:t xml:space="preserve">m: </w:t>
      </w:r>
      <w:r>
        <w:rPr>
          <w:rFonts w:hint="eastAsia"/>
        </w:rPr>
        <w:t>输出数据最小宽度；若实际宽度较大则按实际宽度输出；若不足，且未加[</w:t>
      </w:r>
      <w:r>
        <w:t>0]</w:t>
      </w:r>
      <w:r>
        <w:rPr>
          <w:rFonts w:hint="eastAsia"/>
        </w:rPr>
        <w:t>则以左边空格补齐宽度;</w:t>
      </w:r>
    </w:p>
    <w:p w14:paraId="2A63A99D" w14:textId="0AF6B117" w:rsidR="007953BD" w:rsidRDefault="007953BD">
      <w:r>
        <w:t>n:</w:t>
      </w:r>
      <w:r>
        <w:rPr>
          <w:rFonts w:hint="eastAsia"/>
        </w:rPr>
        <w:t xml:space="preserve"> 小数点后位数；若实际数据小数部分较长则四舍五入；对字符串，n表示从左至右截取的字符个数；</w:t>
      </w:r>
    </w:p>
    <w:p w14:paraId="23C32613" w14:textId="61E0C71C" w:rsidR="007953BD" w:rsidRDefault="007953BD">
      <w:r>
        <w:rPr>
          <w:rFonts w:hint="eastAsia"/>
        </w:rPr>
        <w:t>l</w:t>
      </w:r>
      <w:r>
        <w:t>:</w:t>
      </w:r>
      <w:r>
        <w:rPr>
          <w:rFonts w:hint="eastAsia"/>
        </w:rPr>
        <w:t>表示长型数据;</w:t>
      </w:r>
    </w:p>
    <w:p w14:paraId="40E8F7AC" w14:textId="2EAF8DAE" w:rsidR="007953BD" w:rsidRPr="007953BD" w:rsidRDefault="007953BD">
      <w:r>
        <w:rPr>
          <w:rFonts w:hint="eastAsia"/>
        </w:rPr>
        <w:t>h</w:t>
      </w:r>
      <w:r>
        <w:t>:</w:t>
      </w:r>
      <w:r>
        <w:rPr>
          <w:rFonts w:hint="eastAsia"/>
        </w:rPr>
        <w:t>表示短型数据；</w:t>
      </w:r>
    </w:p>
    <w:p w14:paraId="7239C275" w14:textId="77777777" w:rsidR="007953BD" w:rsidRDefault="007953BD"/>
    <w:p w14:paraId="3566915C" w14:textId="77777777" w:rsidR="007953BD" w:rsidRDefault="007953BD"/>
    <w:p w14:paraId="35AC480F" w14:textId="77777777" w:rsidR="007953BD" w:rsidRPr="007953BD" w:rsidRDefault="007953BD" w:rsidP="007953BD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953BD">
        <w:rPr>
          <w:rFonts w:ascii="Helvetica" w:eastAsia="宋体" w:hAnsi="Helvetica" w:cs="Helvetica"/>
          <w:color w:val="333333"/>
          <w:kern w:val="0"/>
          <w:szCs w:val="21"/>
        </w:rPr>
        <w:t>下面列出了头文件</w:t>
      </w:r>
      <w:r w:rsidRPr="007953BD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proofErr w:type="spellStart"/>
      <w:r w:rsidRPr="007953BD">
        <w:rPr>
          <w:rFonts w:ascii="Helvetica" w:eastAsia="宋体" w:hAnsi="Helvetica" w:cs="Helvetica"/>
          <w:color w:val="333333"/>
          <w:kern w:val="0"/>
          <w:szCs w:val="21"/>
        </w:rPr>
        <w:t>ctype.h</w:t>
      </w:r>
      <w:proofErr w:type="spellEnd"/>
      <w:r w:rsidRPr="007953BD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7953BD">
        <w:rPr>
          <w:rFonts w:ascii="Helvetica" w:eastAsia="宋体" w:hAnsi="Helvetica" w:cs="Helvetica"/>
          <w:color w:val="333333"/>
          <w:kern w:val="0"/>
          <w:szCs w:val="21"/>
        </w:rPr>
        <w:t>中定义的函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350"/>
      </w:tblGrid>
      <w:tr w:rsidR="007953BD" w:rsidRPr="007953BD" w14:paraId="0D215862" w14:textId="77777777" w:rsidTr="00211EF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553FA4" w14:textId="77777777" w:rsidR="007953BD" w:rsidRPr="007953BD" w:rsidRDefault="007953BD" w:rsidP="007953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774867" w14:textId="77777777" w:rsidR="007953BD" w:rsidRPr="007953BD" w:rsidRDefault="007953BD" w:rsidP="007953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函数</w:t>
            </w:r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 xml:space="preserve"> &amp; </w:t>
            </w:r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7953BD" w:rsidRPr="007953BD" w14:paraId="62BDFE92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486D95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A0DFFF" w14:textId="2988BE3C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alnum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字母和数字。</w:t>
            </w:r>
          </w:p>
        </w:tc>
      </w:tr>
      <w:tr w:rsidR="007953BD" w:rsidRPr="007953BD" w14:paraId="707D8469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DC0513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BB822A" w14:textId="00B31E23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alpha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字母。</w:t>
            </w:r>
          </w:p>
        </w:tc>
      </w:tr>
      <w:tr w:rsidR="007953BD" w:rsidRPr="007953BD" w14:paraId="6143EDD3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4D936D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D8A00" w14:textId="433FC4A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cntrl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控制字符。</w:t>
            </w:r>
          </w:p>
        </w:tc>
      </w:tr>
      <w:tr w:rsidR="007953BD" w:rsidRPr="007953BD" w14:paraId="16B788E3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07B0F7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1CAA20" w14:textId="3113317D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digit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十进制数字。</w:t>
            </w:r>
          </w:p>
        </w:tc>
      </w:tr>
      <w:tr w:rsidR="007953BD" w:rsidRPr="007953BD" w14:paraId="18E65D40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0B184D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AFFF6A" w14:textId="68424D6D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graph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有图形表示法。</w:t>
            </w:r>
          </w:p>
        </w:tc>
      </w:tr>
      <w:tr w:rsidR="007953BD" w:rsidRPr="007953BD" w14:paraId="332CDAA9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42EA0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CD89D0" w14:textId="0F47F7F2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lower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小写字母。</w:t>
            </w:r>
          </w:p>
        </w:tc>
      </w:tr>
      <w:tr w:rsidR="007953BD" w:rsidRPr="007953BD" w14:paraId="46C2A39D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CD6706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64506" w14:textId="2901484C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print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可打印的。</w:t>
            </w:r>
          </w:p>
        </w:tc>
      </w:tr>
      <w:tr w:rsidR="007953BD" w:rsidRPr="007953BD" w14:paraId="1FC05DD3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0B8CDC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27B10F" w14:textId="65665E01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punct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标点符号字符。</w:t>
            </w:r>
          </w:p>
        </w:tc>
      </w:tr>
      <w:tr w:rsidR="007953BD" w:rsidRPr="007953BD" w14:paraId="1727A423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C252B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8AC154" w14:textId="30B89D5F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space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空白字符。</w:t>
            </w:r>
          </w:p>
        </w:tc>
      </w:tr>
      <w:tr w:rsidR="007953BD" w:rsidRPr="007953BD" w14:paraId="61025404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D0866A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C17715" w14:textId="293F8F4D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upper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大写字母。</w:t>
            </w:r>
          </w:p>
        </w:tc>
      </w:tr>
      <w:tr w:rsidR="007953BD" w:rsidRPr="007953BD" w14:paraId="2E74F517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E132B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1219D0" w14:textId="0E012B9B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isxdigit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检查所传的字符是否是十六进制数字。</w:t>
            </w:r>
          </w:p>
        </w:tc>
      </w:tr>
    </w:tbl>
    <w:p w14:paraId="57EB337E" w14:textId="77777777" w:rsidR="007953BD" w:rsidRPr="007953BD" w:rsidRDefault="007953BD" w:rsidP="007953BD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953BD">
        <w:rPr>
          <w:rFonts w:ascii="Helvetica" w:eastAsia="宋体" w:hAnsi="Helvetica" w:cs="Helvetica"/>
          <w:color w:val="333333"/>
          <w:kern w:val="0"/>
          <w:szCs w:val="21"/>
        </w:rPr>
        <w:t>标准库还包含了两个转换函数，它们接受并返回一个</w:t>
      </w:r>
      <w:r w:rsidRPr="007953BD">
        <w:rPr>
          <w:rFonts w:ascii="Helvetica" w:eastAsia="宋体" w:hAnsi="Helvetica" w:cs="Helvetica"/>
          <w:color w:val="333333"/>
          <w:kern w:val="0"/>
          <w:szCs w:val="21"/>
        </w:rPr>
        <w:t xml:space="preserve"> "int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510"/>
      </w:tblGrid>
      <w:tr w:rsidR="007953BD" w:rsidRPr="007953BD" w14:paraId="0E454655" w14:textId="77777777" w:rsidTr="00211EF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360B1" w14:textId="77777777" w:rsidR="007953BD" w:rsidRPr="007953BD" w:rsidRDefault="007953BD" w:rsidP="007953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bookmarkStart w:id="0" w:name="_Hlk147949895"/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416ED1" w14:textId="77777777" w:rsidR="007953BD" w:rsidRPr="007953BD" w:rsidRDefault="007953BD" w:rsidP="007953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函数</w:t>
            </w:r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 xml:space="preserve"> &amp; </w:t>
            </w:r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7953BD" w:rsidRPr="007953BD" w14:paraId="6DECE760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A7EEC4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7F9E68" w14:textId="3E0141D4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tolower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把大写字母转换为小写字母。</w:t>
            </w:r>
          </w:p>
        </w:tc>
      </w:tr>
      <w:bookmarkEnd w:id="0"/>
      <w:tr w:rsidR="007953BD" w:rsidRPr="007953BD" w14:paraId="1667BFA3" w14:textId="77777777" w:rsidTr="00211EF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7547C9" w14:textId="77777777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4FB1E1" w14:textId="349C548F" w:rsidR="007953BD" w:rsidRPr="007953BD" w:rsidRDefault="007953BD" w:rsidP="007953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 xml:space="preserve">int </w:t>
            </w:r>
            <w:proofErr w:type="spellStart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toupper</w:t>
            </w:r>
            <w:proofErr w:type="spellEnd"/>
            <w:r w:rsidRPr="007953BD"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(int c)</w:t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br/>
            </w: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该函数把小写字母转换为大写字母。</w:t>
            </w:r>
          </w:p>
        </w:tc>
      </w:tr>
    </w:tbl>
    <w:p w14:paraId="3E48A37A" w14:textId="0173BE52" w:rsidR="007953BD" w:rsidRDefault="00211EF2">
      <w:r>
        <w:rPr>
          <w:rFonts w:hint="eastAsia"/>
        </w:rPr>
        <w:t>以下为较特殊转义符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449"/>
        <w:gridCol w:w="4662"/>
        <w:gridCol w:w="1152"/>
      </w:tblGrid>
      <w:tr w:rsidR="00211EF2" w:rsidRPr="007953BD" w14:paraId="5F02D22E" w14:textId="21D655BD" w:rsidTr="00211EF2">
        <w:tc>
          <w:tcPr>
            <w:tcW w:w="61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2DE36A" w14:textId="77777777" w:rsidR="00211EF2" w:rsidRPr="007953BD" w:rsidRDefault="00211EF2" w:rsidP="002723F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87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A1EF7" w14:textId="1CECB64D" w:rsidR="00211EF2" w:rsidRPr="007953BD" w:rsidRDefault="00211EF2" w:rsidP="002723F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FFFFFF"/>
                <w:kern w:val="0"/>
                <w:szCs w:val="21"/>
              </w:rPr>
              <w:t>转义符</w:t>
            </w:r>
          </w:p>
        </w:tc>
        <w:tc>
          <w:tcPr>
            <w:tcW w:w="28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07A3A29B" w14:textId="741218BB" w:rsidR="00211EF2" w:rsidRPr="007953BD" w:rsidRDefault="00211EF2" w:rsidP="002723F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FFFFFF"/>
                <w:kern w:val="0"/>
                <w:szCs w:val="21"/>
              </w:rPr>
              <w:t>内容</w:t>
            </w:r>
          </w:p>
        </w:tc>
        <w:tc>
          <w:tcPr>
            <w:tcW w:w="6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36A3EBC8" w14:textId="3CE571C4" w:rsidR="00211EF2" w:rsidRDefault="00211EF2" w:rsidP="002723F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FFFFFF"/>
                <w:kern w:val="0"/>
                <w:szCs w:val="21"/>
              </w:rPr>
              <w:t>十进制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kern w:val="0"/>
                <w:szCs w:val="21"/>
              </w:rPr>
              <w:t>ASCII</w:t>
            </w:r>
          </w:p>
        </w:tc>
      </w:tr>
      <w:tr w:rsidR="00211EF2" w:rsidRPr="007953BD" w14:paraId="667C34FD" w14:textId="4999335E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46107F" w14:textId="77777777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F38D30" w14:textId="3F492087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A99833F" w14:textId="266825B7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发出警告声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5548394" w14:textId="6AD92018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7</w:t>
            </w:r>
          </w:p>
        </w:tc>
      </w:tr>
      <w:tr w:rsidR="00211EF2" w:rsidRPr="007953BD" w14:paraId="65A71F9F" w14:textId="664883DA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09C3D9" w14:textId="77777777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953BD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FAB31EC" w14:textId="5A9FAF69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b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1A6D6100" w14:textId="3007E0BF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退格，将光标移到前一格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6F74027" w14:textId="4C1BDE12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8</w:t>
            </w:r>
          </w:p>
        </w:tc>
      </w:tr>
      <w:tr w:rsidR="00211EF2" w:rsidRPr="007953BD" w14:paraId="08185438" w14:textId="5664D89B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C2F09B4" w14:textId="3945CE96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3941DB3" w14:textId="0F123D17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44437AA" w14:textId="76ED7951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换页符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5D6943D" w14:textId="280843AA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12</w:t>
            </w:r>
          </w:p>
        </w:tc>
      </w:tr>
      <w:tr w:rsidR="00211EF2" w:rsidRPr="007953BD" w14:paraId="4F4A600F" w14:textId="4401D182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C8B2148" w14:textId="46132A1B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lastRenderedPageBreak/>
              <w:t>4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088AEA2" w14:textId="238742B4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n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6A050DA" w14:textId="65D9346C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换行符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14CF510E" w14:textId="68558852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10</w:t>
            </w:r>
          </w:p>
        </w:tc>
      </w:tr>
      <w:tr w:rsidR="00211EF2" w:rsidRPr="007953BD" w14:paraId="18CF9C74" w14:textId="70653DFB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DA18FFC" w14:textId="684330F0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A1D7724" w14:textId="5AF84539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27704339" w14:textId="2EA9A239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回车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707B35A" w14:textId="047C5356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13</w:t>
            </w:r>
          </w:p>
        </w:tc>
      </w:tr>
      <w:tr w:rsidR="00211EF2" w:rsidRPr="007953BD" w14:paraId="0EB31F8B" w14:textId="7D78768F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F2A5D9B" w14:textId="74B94CF0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6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755C338" w14:textId="55DFBC84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t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02F3939" w14:textId="67C3232D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水平制表符（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tab</w:t>
            </w: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）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11693753" w14:textId="7A8B3167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9</w:t>
            </w:r>
          </w:p>
        </w:tc>
      </w:tr>
      <w:tr w:rsidR="00211EF2" w:rsidRPr="007953BD" w14:paraId="7A6983BC" w14:textId="0C7C29DF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96CB83" w14:textId="03C986A8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A5422" w14:textId="2DF7AFA6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C4A5346" w14:textId="19C0CF19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垂直制表符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125F04C4" w14:textId="3016EFA3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11</w:t>
            </w:r>
          </w:p>
        </w:tc>
      </w:tr>
      <w:tr w:rsidR="00211EF2" w:rsidRPr="007953BD" w14:paraId="51ED665C" w14:textId="624681E2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785FBDC" w14:textId="653F8B0F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8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A1BEB42" w14:textId="13F2056F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\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C1D0FA2" w14:textId="688807B5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反斜杠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F19B29" w14:textId="4F507625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92</w:t>
            </w:r>
          </w:p>
        </w:tc>
      </w:tr>
      <w:tr w:rsidR="00211EF2" w:rsidRPr="007953BD" w14:paraId="3885A6A0" w14:textId="77777777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B0C019" w14:textId="2E56E34C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9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DC65E50" w14:textId="150261AD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’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E1D1E18" w14:textId="56EC02A9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单引号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E186272" w14:textId="242996FA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39</w:t>
            </w:r>
          </w:p>
        </w:tc>
      </w:tr>
      <w:tr w:rsidR="00211EF2" w:rsidRPr="007953BD" w14:paraId="64B5209E" w14:textId="77777777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CB9E0CE" w14:textId="714DAB7F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1F21F32" w14:textId="1CD7435E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”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10A38B45" w14:textId="5045F2AC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双引号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D22A231" w14:textId="7C6D4DB0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34</w:t>
            </w:r>
          </w:p>
        </w:tc>
      </w:tr>
      <w:tr w:rsidR="00211EF2" w:rsidRPr="007953BD" w14:paraId="693EEEAA" w14:textId="77777777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1763101" w14:textId="196C0340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42D96B" w14:textId="7D2A808B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?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259BA07C" w14:textId="1AD19E39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一个问号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E687AE1" w14:textId="725F726F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63</w:t>
            </w:r>
          </w:p>
        </w:tc>
      </w:tr>
      <w:tr w:rsidR="00211EF2" w:rsidRPr="007953BD" w14:paraId="06A235E4" w14:textId="77777777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4C5854E" w14:textId="7B3EDEF2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897FED7" w14:textId="23D3012D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A186189" w14:textId="40D0F974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空字符</w:t>
            </w: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N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ULL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462A008" w14:textId="5CE6AEE5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</w:t>
            </w:r>
            <w:r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00</w:t>
            </w:r>
          </w:p>
        </w:tc>
      </w:tr>
      <w:tr w:rsidR="00211EF2" w:rsidRPr="007953BD" w14:paraId="29135793" w14:textId="77777777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A8D3FA9" w14:textId="1A462A2F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7CFE4EC" w14:textId="0E514CE1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proofErr w:type="spellStart"/>
            <w:proofErr w:type="gramStart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ddd</w:t>
            </w:r>
            <w:proofErr w:type="spellEnd"/>
            <w:proofErr w:type="gramEnd"/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2D8E2A38" w14:textId="1DD6AEE4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八进制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1F6832E" w14:textId="6ECEC405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三位八进制</w:t>
            </w:r>
          </w:p>
        </w:tc>
      </w:tr>
      <w:tr w:rsidR="00211EF2" w:rsidRPr="007953BD" w14:paraId="3B586383" w14:textId="77777777" w:rsidTr="00211EF2">
        <w:tc>
          <w:tcPr>
            <w:tcW w:w="61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CB4C304" w14:textId="27BFA32D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8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DAA3730" w14:textId="74363741" w:rsidR="00211EF2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\</w:t>
            </w:r>
            <w:proofErr w:type="spellStart"/>
            <w:proofErr w:type="gramStart"/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xhhh</w:t>
            </w:r>
            <w:proofErr w:type="spellEnd"/>
            <w:proofErr w:type="gramEnd"/>
          </w:p>
        </w:tc>
        <w:tc>
          <w:tcPr>
            <w:tcW w:w="281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613F1E5" w14:textId="4F3C72D2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十六进制</w:t>
            </w:r>
          </w:p>
        </w:tc>
        <w:tc>
          <w:tcPr>
            <w:tcW w:w="69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633C6A3" w14:textId="02610527" w:rsidR="00211EF2" w:rsidRPr="007953BD" w:rsidRDefault="00211EF2" w:rsidP="002723F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Cs w:val="21"/>
                <w:u w:val="single"/>
                <w:bdr w:val="none" w:sz="0" w:space="0" w:color="auto" w:frame="1"/>
              </w:rPr>
            </w:pPr>
            <w:r>
              <w:rPr>
                <w:rFonts w:ascii="Helvetica" w:eastAsia="宋体" w:hAnsi="Helvetica" w:cs="Helvetica" w:hint="eastAsia"/>
                <w:color w:val="006600"/>
                <w:kern w:val="0"/>
                <w:szCs w:val="21"/>
                <w:u w:val="single"/>
                <w:bdr w:val="none" w:sz="0" w:space="0" w:color="auto" w:frame="1"/>
              </w:rPr>
              <w:t>十六进制</w:t>
            </w:r>
          </w:p>
        </w:tc>
      </w:tr>
    </w:tbl>
    <w:p w14:paraId="2E858D0D" w14:textId="77777777" w:rsidR="00211EF2" w:rsidRDefault="00211EF2"/>
    <w:sectPr w:rsidR="00211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8B"/>
    <w:rsid w:val="00211EF2"/>
    <w:rsid w:val="005026AF"/>
    <w:rsid w:val="00505833"/>
    <w:rsid w:val="006B0DEC"/>
    <w:rsid w:val="00781F8B"/>
    <w:rsid w:val="007953BD"/>
    <w:rsid w:val="00AB55E5"/>
    <w:rsid w:val="00D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D39C"/>
  <w15:chartTrackingRefBased/>
  <w15:docId w15:val="{4C5DB882-B483-4747-A37D-8B9339DA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8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5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0A1-F0FD-4A97-9FE8-21D5266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会 蒋</dc:creator>
  <cp:keywords/>
  <dc:description/>
  <cp:lastModifiedBy>子涵 陈</cp:lastModifiedBy>
  <cp:revision>2</cp:revision>
  <dcterms:created xsi:type="dcterms:W3CDTF">2024-10-01T15:04:00Z</dcterms:created>
  <dcterms:modified xsi:type="dcterms:W3CDTF">2024-10-01T15:04:00Z</dcterms:modified>
</cp:coreProperties>
</file>